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CF5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Default="00622093" w:rsidP="006220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MONTHLY</w:t>
      </w:r>
      <w:r w:rsidR="00C937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FB2BE7">
        <w:rPr>
          <w:rFonts w:ascii="Times New Roman" w:hAnsi="Times New Roman"/>
          <w:sz w:val="24"/>
          <w:szCs w:val="24"/>
        </w:rPr>
        <w:t>July 21</w:t>
      </w:r>
      <w:r w:rsidR="000A5E09">
        <w:rPr>
          <w:rFonts w:ascii="Times New Roman" w:hAnsi="Times New Roman"/>
          <w:sz w:val="24"/>
          <w:szCs w:val="24"/>
        </w:rPr>
        <w:t>, 2014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ITEMS FOR DISCUSSION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9D1CEA" w:rsidRDefault="009D1CEA" w:rsidP="009D1C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CEA">
        <w:rPr>
          <w:rFonts w:ascii="Times New Roman" w:hAnsi="Times New Roman"/>
          <w:sz w:val="24"/>
          <w:szCs w:val="24"/>
        </w:rPr>
        <w:t>Review of Financial Report – June 2014</w:t>
      </w:r>
    </w:p>
    <w:p w:rsidR="0052251D" w:rsidRDefault="0052251D" w:rsidP="005225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 – May 2014 and June 2014</w:t>
      </w:r>
    </w:p>
    <w:p w:rsidR="0052251D" w:rsidRDefault="0052251D" w:rsidP="0052251D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Atty. 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</w:p>
    <w:p w:rsidR="0052251D" w:rsidRDefault="0052251D" w:rsidP="005225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 – June 2014</w:t>
      </w:r>
    </w:p>
    <w:p w:rsidR="009D1CEA" w:rsidRDefault="0052251D" w:rsidP="0052251D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Atty. Sheri Morris</w:t>
      </w:r>
    </w:p>
    <w:p w:rsidR="009D1CEA" w:rsidRDefault="009D1CEA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CEA">
        <w:rPr>
          <w:rFonts w:ascii="Times New Roman" w:hAnsi="Times New Roman"/>
          <w:sz w:val="24"/>
          <w:szCs w:val="24"/>
        </w:rPr>
        <w:t xml:space="preserve">Discussion of Interagency Agreement between LUMVC and </w:t>
      </w:r>
      <w:r w:rsidR="00FE320E">
        <w:rPr>
          <w:rFonts w:ascii="Times New Roman" w:hAnsi="Times New Roman"/>
          <w:sz w:val="24"/>
          <w:szCs w:val="24"/>
        </w:rPr>
        <w:t>LALB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1D1C47" w:rsidRDefault="00DF4E29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Review of </w:t>
      </w:r>
      <w:r w:rsidR="006F1331" w:rsidRPr="002A62F8">
        <w:rPr>
          <w:rFonts w:ascii="Times New Roman" w:hAnsi="Times New Roman"/>
          <w:sz w:val="24"/>
          <w:szCs w:val="24"/>
        </w:rPr>
        <w:t xml:space="preserve"> Complaint T</w:t>
      </w:r>
      <w:r w:rsidR="00AB32F1" w:rsidRPr="002A62F8">
        <w:rPr>
          <w:rFonts w:ascii="Times New Roman" w:hAnsi="Times New Roman"/>
          <w:sz w:val="24"/>
          <w:szCs w:val="24"/>
        </w:rPr>
        <w:t>otals</w:t>
      </w:r>
    </w:p>
    <w:p w:rsidR="00F90C51" w:rsidRPr="003864DF" w:rsidRDefault="001D1C47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  <w:r w:rsidR="00AB32F1" w:rsidRPr="002A62F8">
        <w:rPr>
          <w:rFonts w:ascii="Times New Roman" w:hAnsi="Times New Roman"/>
          <w:sz w:val="24"/>
          <w:szCs w:val="24"/>
        </w:rPr>
        <w:t xml:space="preserve"> </w:t>
      </w:r>
    </w:p>
    <w:p w:rsidR="00F17B40" w:rsidRDefault="00FE320E" w:rsidP="00E10E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</w:t>
      </w:r>
      <w:r w:rsidR="001D1C47" w:rsidRPr="00E10EE2">
        <w:rPr>
          <w:rFonts w:ascii="Times New Roman" w:hAnsi="Times New Roman"/>
          <w:sz w:val="24"/>
          <w:szCs w:val="24"/>
        </w:rPr>
        <w:t>HEARINGS</w:t>
      </w:r>
    </w:p>
    <w:p w:rsidR="00FB2BE7" w:rsidRDefault="00FB2BE7" w:rsidP="00FB2B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320E">
        <w:rPr>
          <w:rFonts w:ascii="Times New Roman" w:hAnsi="Times New Roman"/>
          <w:sz w:val="24"/>
          <w:szCs w:val="24"/>
          <w:u w:val="single"/>
        </w:rPr>
        <w:t>Gregory Brooks dba Consignment, Storage, Towing and Repair</w:t>
      </w:r>
      <w:r>
        <w:rPr>
          <w:rFonts w:ascii="Times New Roman" w:hAnsi="Times New Roman"/>
          <w:sz w:val="24"/>
          <w:szCs w:val="24"/>
        </w:rPr>
        <w:t xml:space="preserve"> – (4030 Goodman Lane, Lake Charles, LA  70601)</w:t>
      </w:r>
    </w:p>
    <w:p w:rsidR="00FB2BE7" w:rsidRDefault="00FC33F3" w:rsidP="00FB2B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320E">
        <w:rPr>
          <w:rFonts w:ascii="Times New Roman" w:hAnsi="Times New Roman"/>
          <w:sz w:val="24"/>
          <w:szCs w:val="24"/>
          <w:u w:val="single"/>
        </w:rPr>
        <w:t>Feroz</w:t>
      </w:r>
      <w:proofErr w:type="spellEnd"/>
      <w:r w:rsidRPr="00FE320E">
        <w:rPr>
          <w:rFonts w:ascii="Times New Roman" w:hAnsi="Times New Roman"/>
          <w:sz w:val="24"/>
          <w:szCs w:val="24"/>
          <w:u w:val="single"/>
        </w:rPr>
        <w:t xml:space="preserve"> Dean Mughal, individually and Moe’s Auto Sales, LLC</w:t>
      </w:r>
      <w:r>
        <w:rPr>
          <w:rFonts w:ascii="Times New Roman" w:hAnsi="Times New Roman"/>
          <w:sz w:val="24"/>
          <w:szCs w:val="24"/>
        </w:rPr>
        <w:t xml:space="preserve"> – (213 </w:t>
      </w:r>
      <w:proofErr w:type="spellStart"/>
      <w:r>
        <w:rPr>
          <w:rFonts w:ascii="Times New Roman" w:hAnsi="Times New Roman"/>
          <w:sz w:val="24"/>
          <w:szCs w:val="24"/>
        </w:rPr>
        <w:t>Verot</w:t>
      </w:r>
      <w:proofErr w:type="spellEnd"/>
      <w:r>
        <w:rPr>
          <w:rFonts w:ascii="Times New Roman" w:hAnsi="Times New Roman"/>
          <w:sz w:val="24"/>
          <w:szCs w:val="24"/>
        </w:rPr>
        <w:t xml:space="preserve"> School Road, Lafayette, LA  70508)</w:t>
      </w:r>
    </w:p>
    <w:p w:rsidR="00FC33F3" w:rsidRDefault="00FC33F3" w:rsidP="00FB2B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320E">
        <w:rPr>
          <w:rFonts w:ascii="Times New Roman" w:hAnsi="Times New Roman"/>
          <w:sz w:val="24"/>
          <w:szCs w:val="24"/>
          <w:u w:val="single"/>
        </w:rPr>
        <w:t xml:space="preserve">Vernon R. </w:t>
      </w:r>
      <w:proofErr w:type="spellStart"/>
      <w:r w:rsidRPr="00FE320E">
        <w:rPr>
          <w:rFonts w:ascii="Times New Roman" w:hAnsi="Times New Roman"/>
          <w:sz w:val="24"/>
          <w:szCs w:val="24"/>
          <w:u w:val="single"/>
        </w:rPr>
        <w:t>Quieos</w:t>
      </w:r>
      <w:proofErr w:type="spellEnd"/>
      <w:r w:rsidRPr="00FE320E">
        <w:rPr>
          <w:rFonts w:ascii="Times New Roman" w:hAnsi="Times New Roman"/>
          <w:sz w:val="24"/>
          <w:szCs w:val="24"/>
          <w:u w:val="single"/>
        </w:rPr>
        <w:t xml:space="preserve">, Jr., individually and </w:t>
      </w:r>
      <w:proofErr w:type="spellStart"/>
      <w:r w:rsidRPr="00FE320E">
        <w:rPr>
          <w:rFonts w:ascii="Times New Roman" w:hAnsi="Times New Roman"/>
          <w:sz w:val="24"/>
          <w:szCs w:val="24"/>
          <w:u w:val="single"/>
        </w:rPr>
        <w:t>Wego</w:t>
      </w:r>
      <w:proofErr w:type="spellEnd"/>
      <w:r w:rsidRPr="00FE320E">
        <w:rPr>
          <w:rFonts w:ascii="Times New Roman" w:hAnsi="Times New Roman"/>
          <w:sz w:val="24"/>
          <w:szCs w:val="24"/>
          <w:u w:val="single"/>
        </w:rPr>
        <w:t xml:space="preserve"> Auto Sales, Inc.</w:t>
      </w:r>
      <w:r>
        <w:rPr>
          <w:rFonts w:ascii="Times New Roman" w:hAnsi="Times New Roman"/>
          <w:sz w:val="24"/>
          <w:szCs w:val="24"/>
        </w:rPr>
        <w:t xml:space="preserve"> – (200 </w:t>
      </w:r>
      <w:proofErr w:type="spellStart"/>
      <w:r>
        <w:rPr>
          <w:rFonts w:ascii="Times New Roman" w:hAnsi="Times New Roman"/>
          <w:sz w:val="24"/>
          <w:szCs w:val="24"/>
        </w:rPr>
        <w:t>Westbank</w:t>
      </w:r>
      <w:proofErr w:type="spellEnd"/>
      <w:r>
        <w:rPr>
          <w:rFonts w:ascii="Times New Roman" w:hAnsi="Times New Roman"/>
          <w:sz w:val="24"/>
          <w:szCs w:val="24"/>
        </w:rPr>
        <w:t xml:space="preserve"> Expressway, Westwego, LA 70037)</w:t>
      </w:r>
      <w:bookmarkStart w:id="0" w:name="_GoBack"/>
      <w:bookmarkEnd w:id="0"/>
    </w:p>
    <w:p w:rsidR="00FC33F3" w:rsidRPr="00E10EE2" w:rsidRDefault="00FC33F3" w:rsidP="00FB2B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320E">
        <w:rPr>
          <w:rFonts w:ascii="Times New Roman" w:hAnsi="Times New Roman"/>
          <w:sz w:val="24"/>
          <w:szCs w:val="24"/>
          <w:u w:val="single"/>
        </w:rPr>
        <w:t>Deidra Boyd, individually and River City Rides, LLC</w:t>
      </w:r>
      <w:r>
        <w:rPr>
          <w:rFonts w:ascii="Times New Roman" w:hAnsi="Times New Roman"/>
          <w:sz w:val="24"/>
          <w:szCs w:val="24"/>
        </w:rPr>
        <w:t xml:space="preserve"> – (10200 Greenwell Springs Road, Greenwell Springs, LA 70739)</w:t>
      </w:r>
    </w:p>
    <w:p w:rsidR="002666C6" w:rsidRPr="00910DBF" w:rsidRDefault="00FC33F3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3228">
        <w:rPr>
          <w:rFonts w:ascii="Times New Roman" w:hAnsi="Times New Roman"/>
          <w:sz w:val="24"/>
          <w:szCs w:val="24"/>
        </w:rPr>
        <w:t>I</w:t>
      </w:r>
      <w:proofErr w:type="gramStart"/>
      <w:r w:rsidR="00C73228">
        <w:rPr>
          <w:rFonts w:ascii="Times New Roman" w:hAnsi="Times New Roman"/>
          <w:sz w:val="24"/>
          <w:szCs w:val="24"/>
        </w:rPr>
        <w:t>.</w:t>
      </w:r>
      <w:r w:rsidR="0012346C" w:rsidRPr="00910DBF">
        <w:rPr>
          <w:rFonts w:ascii="Times New Roman" w:hAnsi="Times New Roman"/>
          <w:sz w:val="24"/>
          <w:szCs w:val="24"/>
        </w:rPr>
        <w:t xml:space="preserve">  </w:t>
      </w:r>
      <w:r w:rsidR="002666C6" w:rsidRPr="00910DBF">
        <w:rPr>
          <w:rFonts w:ascii="Times New Roman" w:hAnsi="Times New Roman"/>
          <w:sz w:val="24"/>
          <w:szCs w:val="24"/>
        </w:rPr>
        <w:t>ITEMS</w:t>
      </w:r>
      <w:proofErr w:type="gramEnd"/>
      <w:r w:rsidR="002666C6" w:rsidRPr="00910DBF">
        <w:rPr>
          <w:rFonts w:ascii="Times New Roman" w:hAnsi="Times New Roman"/>
          <w:sz w:val="24"/>
          <w:szCs w:val="24"/>
        </w:rPr>
        <w:t xml:space="preserve"> FOR NEXT AGENDA</w:t>
      </w:r>
    </w:p>
    <w:p w:rsidR="00C26D7A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C73228" w:rsidRDefault="00C73228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26D7A" w:rsidRPr="00314B8E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d </w:t>
      </w:r>
      <w:proofErr w:type="spellStart"/>
      <w:r>
        <w:rPr>
          <w:rFonts w:ascii="Times New Roman" w:hAnsi="Times New Roman"/>
          <w:sz w:val="24"/>
          <w:szCs w:val="24"/>
        </w:rPr>
        <w:t>by________________________________Date</w:t>
      </w:r>
      <w:proofErr w:type="spellEnd"/>
      <w:r>
        <w:rPr>
          <w:rFonts w:ascii="Times New Roman" w:hAnsi="Times New Roman"/>
          <w:sz w:val="24"/>
          <w:szCs w:val="24"/>
        </w:rPr>
        <w:t>: ______________Time: ______________</w:t>
      </w:r>
    </w:p>
    <w:sectPr w:rsidR="00C26D7A" w:rsidRPr="00314B8E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16" w:rsidRDefault="00427B16" w:rsidP="00C116D4">
      <w:pPr>
        <w:spacing w:after="0" w:line="240" w:lineRule="auto"/>
      </w:pPr>
      <w:r>
        <w:separator/>
      </w:r>
    </w:p>
  </w:endnote>
  <w:end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16" w:rsidRDefault="00427B16" w:rsidP="00C116D4">
      <w:pPr>
        <w:spacing w:after="0" w:line="240" w:lineRule="auto"/>
      </w:pPr>
      <w:r>
        <w:separator/>
      </w:r>
    </w:p>
  </w:footnote>
  <w:foot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C937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30A178" wp14:editId="55AF4D09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4445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6A23A8"/>
    <w:multiLevelType w:val="hybridMultilevel"/>
    <w:tmpl w:val="572A79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CE84DA0"/>
    <w:multiLevelType w:val="hybridMultilevel"/>
    <w:tmpl w:val="59C8A0D8"/>
    <w:lvl w:ilvl="0" w:tplc="8B140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4C86"/>
    <w:multiLevelType w:val="hybridMultilevel"/>
    <w:tmpl w:val="87B6CA6E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17875"/>
    <w:rsid w:val="00023EDC"/>
    <w:rsid w:val="0003098F"/>
    <w:rsid w:val="00035713"/>
    <w:rsid w:val="00051884"/>
    <w:rsid w:val="000A1CA6"/>
    <w:rsid w:val="000A5E09"/>
    <w:rsid w:val="000B503F"/>
    <w:rsid w:val="000D3563"/>
    <w:rsid w:val="001052B1"/>
    <w:rsid w:val="0012346C"/>
    <w:rsid w:val="00125AD5"/>
    <w:rsid w:val="001443D5"/>
    <w:rsid w:val="00155DD7"/>
    <w:rsid w:val="00164891"/>
    <w:rsid w:val="001A026A"/>
    <w:rsid w:val="001C5ED4"/>
    <w:rsid w:val="001C6D0B"/>
    <w:rsid w:val="001D1C47"/>
    <w:rsid w:val="0020118E"/>
    <w:rsid w:val="002158FE"/>
    <w:rsid w:val="00223EAC"/>
    <w:rsid w:val="00241C19"/>
    <w:rsid w:val="002666C6"/>
    <w:rsid w:val="00282782"/>
    <w:rsid w:val="00287831"/>
    <w:rsid w:val="00291175"/>
    <w:rsid w:val="0029218E"/>
    <w:rsid w:val="00293049"/>
    <w:rsid w:val="0029366F"/>
    <w:rsid w:val="002A62F8"/>
    <w:rsid w:val="002B0D71"/>
    <w:rsid w:val="002E0A29"/>
    <w:rsid w:val="002E319E"/>
    <w:rsid w:val="0030692A"/>
    <w:rsid w:val="00314B8E"/>
    <w:rsid w:val="00362FD0"/>
    <w:rsid w:val="003806A7"/>
    <w:rsid w:val="003864DF"/>
    <w:rsid w:val="00395E7D"/>
    <w:rsid w:val="003B6EC9"/>
    <w:rsid w:val="003C1C2F"/>
    <w:rsid w:val="003C4A58"/>
    <w:rsid w:val="003C68D0"/>
    <w:rsid w:val="003C7C1A"/>
    <w:rsid w:val="003D3641"/>
    <w:rsid w:val="003D73BE"/>
    <w:rsid w:val="003F1C50"/>
    <w:rsid w:val="00407C4A"/>
    <w:rsid w:val="00427B16"/>
    <w:rsid w:val="00432672"/>
    <w:rsid w:val="004427AB"/>
    <w:rsid w:val="004A0C3F"/>
    <w:rsid w:val="004C4C9D"/>
    <w:rsid w:val="004D789B"/>
    <w:rsid w:val="004E48D3"/>
    <w:rsid w:val="005126A3"/>
    <w:rsid w:val="00514275"/>
    <w:rsid w:val="0052251D"/>
    <w:rsid w:val="00555CE0"/>
    <w:rsid w:val="00562B9D"/>
    <w:rsid w:val="00577435"/>
    <w:rsid w:val="00580110"/>
    <w:rsid w:val="005871CB"/>
    <w:rsid w:val="005936BA"/>
    <w:rsid w:val="00596956"/>
    <w:rsid w:val="00616359"/>
    <w:rsid w:val="00620377"/>
    <w:rsid w:val="00621C8D"/>
    <w:rsid w:val="00622093"/>
    <w:rsid w:val="00623093"/>
    <w:rsid w:val="0062453D"/>
    <w:rsid w:val="00692F24"/>
    <w:rsid w:val="006B2176"/>
    <w:rsid w:val="006D21AA"/>
    <w:rsid w:val="006D5ECD"/>
    <w:rsid w:val="006F1331"/>
    <w:rsid w:val="00702934"/>
    <w:rsid w:val="00704F28"/>
    <w:rsid w:val="00723B50"/>
    <w:rsid w:val="00740E80"/>
    <w:rsid w:val="0074600E"/>
    <w:rsid w:val="007610C4"/>
    <w:rsid w:val="007956DE"/>
    <w:rsid w:val="007B30DE"/>
    <w:rsid w:val="007E39A1"/>
    <w:rsid w:val="007F3BCA"/>
    <w:rsid w:val="008210BC"/>
    <w:rsid w:val="00843EEA"/>
    <w:rsid w:val="008556A4"/>
    <w:rsid w:val="0088445E"/>
    <w:rsid w:val="00892A0F"/>
    <w:rsid w:val="00892F6B"/>
    <w:rsid w:val="008975D4"/>
    <w:rsid w:val="008A7995"/>
    <w:rsid w:val="008D47BB"/>
    <w:rsid w:val="008F02A7"/>
    <w:rsid w:val="009071F0"/>
    <w:rsid w:val="00910DBF"/>
    <w:rsid w:val="009154F3"/>
    <w:rsid w:val="00923843"/>
    <w:rsid w:val="009369E0"/>
    <w:rsid w:val="0093746D"/>
    <w:rsid w:val="009407C1"/>
    <w:rsid w:val="00943D20"/>
    <w:rsid w:val="00955FDF"/>
    <w:rsid w:val="00957693"/>
    <w:rsid w:val="00976A5F"/>
    <w:rsid w:val="0099455D"/>
    <w:rsid w:val="0099799C"/>
    <w:rsid w:val="009B74B5"/>
    <w:rsid w:val="009C7D53"/>
    <w:rsid w:val="009D1CEA"/>
    <w:rsid w:val="009E7BB2"/>
    <w:rsid w:val="009F010C"/>
    <w:rsid w:val="009F7225"/>
    <w:rsid w:val="009F7919"/>
    <w:rsid w:val="00A269B7"/>
    <w:rsid w:val="00A509FD"/>
    <w:rsid w:val="00A82906"/>
    <w:rsid w:val="00A9381A"/>
    <w:rsid w:val="00AB32F1"/>
    <w:rsid w:val="00AC2C51"/>
    <w:rsid w:val="00AE394A"/>
    <w:rsid w:val="00AF4823"/>
    <w:rsid w:val="00B23383"/>
    <w:rsid w:val="00B23AB9"/>
    <w:rsid w:val="00B275D8"/>
    <w:rsid w:val="00B41637"/>
    <w:rsid w:val="00B47018"/>
    <w:rsid w:val="00B66DAF"/>
    <w:rsid w:val="00B8105E"/>
    <w:rsid w:val="00B839D9"/>
    <w:rsid w:val="00B83DD3"/>
    <w:rsid w:val="00B875E9"/>
    <w:rsid w:val="00BA6D80"/>
    <w:rsid w:val="00BD7A1D"/>
    <w:rsid w:val="00BF6B9E"/>
    <w:rsid w:val="00C116D4"/>
    <w:rsid w:val="00C26D7A"/>
    <w:rsid w:val="00C30AC7"/>
    <w:rsid w:val="00C41AF5"/>
    <w:rsid w:val="00C47E03"/>
    <w:rsid w:val="00C73228"/>
    <w:rsid w:val="00C7764B"/>
    <w:rsid w:val="00C85D5E"/>
    <w:rsid w:val="00C9370E"/>
    <w:rsid w:val="00C95C74"/>
    <w:rsid w:val="00CA238A"/>
    <w:rsid w:val="00CA76C6"/>
    <w:rsid w:val="00CA799D"/>
    <w:rsid w:val="00CB2493"/>
    <w:rsid w:val="00CD09A0"/>
    <w:rsid w:val="00CD5DBC"/>
    <w:rsid w:val="00CF567C"/>
    <w:rsid w:val="00D067DF"/>
    <w:rsid w:val="00D4391F"/>
    <w:rsid w:val="00D93F0F"/>
    <w:rsid w:val="00DA283E"/>
    <w:rsid w:val="00DC782E"/>
    <w:rsid w:val="00DF4E29"/>
    <w:rsid w:val="00E10EE2"/>
    <w:rsid w:val="00E16A21"/>
    <w:rsid w:val="00E25E55"/>
    <w:rsid w:val="00E467BC"/>
    <w:rsid w:val="00E5077B"/>
    <w:rsid w:val="00E50D51"/>
    <w:rsid w:val="00E51AF0"/>
    <w:rsid w:val="00E616FC"/>
    <w:rsid w:val="00E83DAC"/>
    <w:rsid w:val="00E83ECD"/>
    <w:rsid w:val="00EB52AB"/>
    <w:rsid w:val="00ED073E"/>
    <w:rsid w:val="00ED396C"/>
    <w:rsid w:val="00EF19DE"/>
    <w:rsid w:val="00F17B40"/>
    <w:rsid w:val="00F3002F"/>
    <w:rsid w:val="00F330B9"/>
    <w:rsid w:val="00F33A92"/>
    <w:rsid w:val="00F573D4"/>
    <w:rsid w:val="00F655DB"/>
    <w:rsid w:val="00F66714"/>
    <w:rsid w:val="00F90C51"/>
    <w:rsid w:val="00F92A46"/>
    <w:rsid w:val="00FB2BE7"/>
    <w:rsid w:val="00FC33F3"/>
    <w:rsid w:val="00FD2892"/>
    <w:rsid w:val="00FE320E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EA06-E1B4-4163-BFE7-1FBF7BD5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7</cp:revision>
  <cp:lastPrinted>2014-07-15T16:03:00Z</cp:lastPrinted>
  <dcterms:created xsi:type="dcterms:W3CDTF">2014-07-14T20:13:00Z</dcterms:created>
  <dcterms:modified xsi:type="dcterms:W3CDTF">2014-07-15T16:48:00Z</dcterms:modified>
</cp:coreProperties>
</file>